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0B" w:rsidRDefault="008113F3" w:rsidP="003273E5">
      <w:pPr>
        <w:spacing w:line="880" w:lineRule="exact"/>
        <w:rPr>
          <w:b/>
          <w:sz w:val="28"/>
          <w:szCs w:val="28"/>
        </w:rPr>
      </w:pPr>
      <w:r w:rsidRPr="008113F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5CB41" wp14:editId="303638B3">
                <wp:simplePos x="0" y="0"/>
                <wp:positionH relativeFrom="margin">
                  <wp:posOffset>52754</wp:posOffset>
                </wp:positionH>
                <wp:positionV relativeFrom="paragraph">
                  <wp:posOffset>0</wp:posOffset>
                </wp:positionV>
                <wp:extent cx="6540011" cy="1473200"/>
                <wp:effectExtent l="114300" t="114300" r="127635" b="127000"/>
                <wp:wrapNone/>
                <wp:docPr id="14" name="横巻き 14" title="署長の部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011" cy="1473200"/>
                        </a:xfrm>
                        <a:prstGeom prst="horizontalScroll">
                          <a:avLst/>
                        </a:prstGeom>
                        <a:solidFill>
                          <a:srgbClr val="FFFF00">
                            <a:alpha val="7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14300">
                            <a:srgbClr val="FFC000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8113F3" w:rsidRPr="00CA09FA" w:rsidRDefault="008113F3" w:rsidP="008113F3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shadow w14:blurRad="50800" w14:dist="0" w14:dir="36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</w:pPr>
                            <w:r w:rsidRP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署</w:t>
                            </w:r>
                            <w:r w:rsid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長</w:t>
                            </w:r>
                            <w:r w:rsid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の</w:t>
                            </w:r>
                            <w:r w:rsid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部</w:t>
                            </w:r>
                            <w:r w:rsid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屋 　第</w:t>
                            </w:r>
                            <w:r w:rsidR="007E1E6C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２</w:t>
                            </w:r>
                            <w:r w:rsidRPr="00396F5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7030A0"/>
                                <w:sz w:val="64"/>
                                <w:szCs w:val="64"/>
                                <w14:glow w14:rad="63500">
                                  <w14:srgbClr w14:val="00CFFF">
                                    <w14:alpha w14:val="60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A6A6A6"/>
                                  </w14:contourClr>
                                </w14:props3d>
                              </w:rPr>
                              <w:t>号</w:t>
                            </w:r>
                          </w:p>
                          <w:p w:rsidR="008113F3" w:rsidRPr="008113F3" w:rsidRDefault="008113F3" w:rsidP="008113F3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2060"/>
                                <w:sz w:val="72"/>
                                <w:szCs w:val="144"/>
                              </w:rPr>
                            </w:pPr>
                            <w:r w:rsidRPr="008113F3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若松警察署長</w:t>
                            </w:r>
                            <w:r w:rsidR="00567740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1A18B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西ノ原</w:t>
                            </w:r>
                            <w:r w:rsidR="00567740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 xml:space="preserve"> </w:t>
                            </w:r>
                            <w:r w:rsidR="001A18B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郁雄</w:t>
                            </w:r>
                            <w:r w:rsidR="00DF733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 xml:space="preserve">　　令和</w:t>
                            </w:r>
                            <w:r w:rsidR="001A18B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８</w:t>
                            </w:r>
                            <w:r w:rsidR="00DF733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年４月</w:t>
                            </w:r>
                            <w:r w:rsidR="001A18B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８</w:t>
                            </w:r>
                            <w:r w:rsidR="00DF7338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日（水</w:t>
                            </w:r>
                            <w:r w:rsidR="001A18B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曜日</w:t>
                            </w:r>
                            <w:r w:rsidRPr="008113F3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2060"/>
                                <w:sz w:val="32"/>
                                <w:szCs w:val="1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CB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6" type="#_x0000_t98" alt="タイトル: 署長の部屋" style="position:absolute;left:0;text-align:left;margin-left:4.15pt;margin-top:0;width:514.95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" fillcolor="yellow" strokecolor="red" strokeweight="2pt">
                <v:fill opacity="4626f"/>
                <v:textbox inset="1mm,1mm,1mm,1mm">
                  <w:txbxContent>
                    <w:p w:rsidR="008113F3" w:rsidRPr="00CA09FA" w:rsidRDefault="008113F3" w:rsidP="008113F3">
                      <w:pPr>
                        <w:spacing w:line="1040" w:lineRule="exact"/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shadow w14:blurRad="50800" w14:dist="0" w14:dir="360000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</w:pPr>
                      <w:r w:rsidRP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署</w:t>
                      </w:r>
                      <w:r w:rsid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 xml:space="preserve"> </w:t>
                      </w:r>
                      <w:r w:rsidRP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長</w:t>
                      </w:r>
                      <w:r w:rsid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 xml:space="preserve"> </w:t>
                      </w:r>
                      <w:r w:rsidRP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の</w:t>
                      </w:r>
                      <w:r w:rsid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 xml:space="preserve"> </w:t>
                      </w:r>
                      <w:r w:rsidRP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部</w:t>
                      </w:r>
                      <w:r w:rsid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 xml:space="preserve"> </w:t>
                      </w:r>
                      <w:r w:rsidRP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屋 　第</w:t>
                      </w:r>
                      <w:r w:rsidR="007E1E6C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２</w:t>
                      </w:r>
                      <w:r w:rsidRPr="00396F5F">
                        <w:rPr>
                          <w:rFonts w:ascii="UD デジタル 教科書体 NP-B" w:eastAsia="UD デジタル 教科書体 NP-B" w:hint="eastAsia"/>
                          <w:b/>
                          <w:color w:val="7030A0"/>
                          <w:sz w:val="64"/>
                          <w:szCs w:val="64"/>
                          <w14:glow w14:rad="63500">
                            <w14:srgbClr w14:val="00CFFF">
                              <w14:alpha w14:val="60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A6A6A6"/>
                            </w14:contourClr>
                          </w14:props3d>
                        </w:rPr>
                        <w:t>号</w:t>
                      </w:r>
                    </w:p>
                    <w:p w:rsidR="008113F3" w:rsidRPr="008113F3" w:rsidRDefault="008113F3" w:rsidP="008113F3">
                      <w:pPr>
                        <w:spacing w:line="600" w:lineRule="exact"/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2060"/>
                          <w:sz w:val="72"/>
                          <w:szCs w:val="144"/>
                        </w:rPr>
                      </w:pPr>
                      <w:r w:rsidRPr="008113F3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若松警察署長</w:t>
                      </w:r>
                      <w:r w:rsidR="00567740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A18B4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西ノ原</w:t>
                      </w:r>
                      <w:r w:rsidR="00567740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 xml:space="preserve"> </w:t>
                      </w:r>
                      <w:r w:rsidR="001A18B4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郁雄</w:t>
                      </w:r>
                      <w:r w:rsidR="00DF7338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 xml:space="preserve">　　令和</w:t>
                      </w:r>
                      <w:r w:rsidR="001A18B4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８</w:t>
                      </w:r>
                      <w:r w:rsidR="00DF7338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年４月</w:t>
                      </w:r>
                      <w:r w:rsidR="001A18B4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８</w:t>
                      </w:r>
                      <w:r w:rsidR="00DF7338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日（水</w:t>
                      </w:r>
                      <w:r w:rsidR="001A18B4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曜日</w:t>
                      </w:r>
                      <w:r w:rsidRPr="008113F3">
                        <w:rPr>
                          <w:rFonts w:ascii="UD デジタル 教科書体 NP-B" w:eastAsia="UD デジタル 教科書体 NP-B" w:hint="eastAsia"/>
                          <w:b/>
                          <w:color w:val="002060"/>
                          <w:sz w:val="32"/>
                          <w:szCs w:val="14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A0B" w:rsidRDefault="00625A0B" w:rsidP="003273E5">
      <w:pPr>
        <w:spacing w:line="880" w:lineRule="exact"/>
        <w:rPr>
          <w:b/>
          <w:sz w:val="28"/>
          <w:szCs w:val="28"/>
        </w:rPr>
      </w:pPr>
    </w:p>
    <w:p w:rsidR="00A159E4" w:rsidRDefault="004A0BBF" w:rsidP="00A159E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497E" wp14:editId="7F322389">
                <wp:simplePos x="0" y="0"/>
                <wp:positionH relativeFrom="margin">
                  <wp:align>right</wp:align>
                </wp:positionH>
                <wp:positionV relativeFrom="paragraph">
                  <wp:posOffset>315546</wp:posOffset>
                </wp:positionV>
                <wp:extent cx="6655777" cy="1371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777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7E39" w:rsidRPr="009C6BD5" w:rsidRDefault="00120DEE" w:rsidP="00FD494B">
                            <w:pPr>
                              <w:spacing w:line="88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松</w:t>
                            </w:r>
                            <w:r w:rsidR="00F87E39"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警察</w:t>
                            </w:r>
                            <w:r w:rsidRPr="009C6B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署長杯</w:t>
                            </w:r>
                          </w:p>
                          <w:p w:rsidR="00625A0B" w:rsidRPr="009C6BD5" w:rsidRDefault="00120DEE" w:rsidP="00FD494B">
                            <w:pPr>
                              <w:spacing w:line="88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B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65B3A"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0706B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9C6B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グラ</w:t>
                            </w:r>
                            <w:r w:rsidR="0080641A"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</w:t>
                            </w:r>
                            <w:r w:rsidRPr="009C6B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ド</w:t>
                            </w:r>
                            <w:r w:rsidR="0080641A"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C6B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ゴルフ</w:t>
                            </w:r>
                            <w:r w:rsidR="0080641A"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歓</w:t>
                            </w:r>
                            <w:r w:rsidRPr="009C6B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の</w:t>
                            </w:r>
                            <w:r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="00F87E39" w:rsidRPr="009C6B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outline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72.9pt;margin-top:24.85pt;width:524.1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" filled="f" stroked="f">
                <v:textbox inset="5.85pt,.7pt,5.85pt,.7pt">
                  <w:txbxContent>
                    <w:p w:rsidR="00F87E39" w:rsidRPr="009C6BD5" w:rsidRDefault="00120DEE" w:rsidP="00FD494B">
                      <w:pPr>
                        <w:spacing w:line="880" w:lineRule="exact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若松</w:t>
                      </w:r>
                      <w:r w:rsidR="00F87E39"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警察</w:t>
                      </w:r>
                      <w:r w:rsidRPr="009C6BD5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署長杯</w:t>
                      </w:r>
                    </w:p>
                    <w:p w:rsidR="00625A0B" w:rsidRPr="009C6BD5" w:rsidRDefault="00120DEE" w:rsidP="00FD494B">
                      <w:pPr>
                        <w:spacing w:line="880" w:lineRule="exact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6BD5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65B3A"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0706B1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bookmarkStart w:id="1" w:name="_GoBack"/>
                      <w:bookmarkEnd w:id="1"/>
                      <w:r w:rsidRPr="009C6BD5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グラ</w:t>
                      </w:r>
                      <w:r w:rsidR="0080641A"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</w:t>
                      </w:r>
                      <w:r w:rsidRPr="009C6BD5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ンド</w:t>
                      </w:r>
                      <w:r w:rsidR="0080641A"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C6BD5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ゴルフ</w:t>
                      </w:r>
                      <w:r w:rsidR="0080641A"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歓</w:t>
                      </w:r>
                      <w:r w:rsidRPr="009C6BD5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会の</w:t>
                      </w:r>
                      <w:r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="00F87E39" w:rsidRPr="009C6BD5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outline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A0B">
        <w:rPr>
          <w:rFonts w:hint="eastAsia"/>
          <w:b/>
          <w:sz w:val="28"/>
          <w:szCs w:val="28"/>
        </w:rPr>
        <w:t xml:space="preserve">　</w:t>
      </w:r>
    </w:p>
    <w:p w:rsidR="00A159E4" w:rsidRDefault="00A159E4" w:rsidP="00A159E4">
      <w:pPr>
        <w:ind w:firstLineChars="100" w:firstLine="281"/>
        <w:rPr>
          <w:b/>
          <w:sz w:val="28"/>
          <w:szCs w:val="28"/>
        </w:rPr>
      </w:pPr>
    </w:p>
    <w:p w:rsidR="00A159E4" w:rsidRDefault="00A159E4" w:rsidP="00A159E4">
      <w:pPr>
        <w:ind w:firstLineChars="100" w:firstLine="281"/>
        <w:rPr>
          <w:b/>
          <w:sz w:val="28"/>
          <w:szCs w:val="28"/>
        </w:rPr>
      </w:pPr>
    </w:p>
    <w:p w:rsidR="00A159E4" w:rsidRDefault="00A159E4" w:rsidP="00A159E4">
      <w:pPr>
        <w:ind w:firstLineChars="100" w:firstLine="281"/>
        <w:rPr>
          <w:b/>
          <w:sz w:val="28"/>
          <w:szCs w:val="28"/>
        </w:rPr>
      </w:pPr>
    </w:p>
    <w:p w:rsidR="005A0C6D" w:rsidRDefault="00B7596C" w:rsidP="00A159E4">
      <w:pPr>
        <w:ind w:firstLineChars="100" w:firstLine="281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春の交通安全県民運動期間中の</w:t>
      </w:r>
      <w:r w:rsidR="00DF7338">
        <w:rPr>
          <w:rFonts w:ascii="HGS明朝B" w:eastAsia="HGS明朝B" w:hint="eastAsia"/>
          <w:b/>
          <w:sz w:val="28"/>
          <w:szCs w:val="28"/>
        </w:rPr>
        <w:t>４月</w:t>
      </w:r>
      <w:r w:rsidR="004A0BBF">
        <w:rPr>
          <w:rFonts w:ascii="HGS明朝B" w:eastAsia="HGS明朝B" w:hint="eastAsia"/>
          <w:b/>
          <w:sz w:val="28"/>
          <w:szCs w:val="28"/>
        </w:rPr>
        <w:t>８</w:t>
      </w:r>
      <w:r w:rsidR="00DF7338">
        <w:rPr>
          <w:rFonts w:ascii="HGS明朝B" w:eastAsia="HGS明朝B" w:hint="eastAsia"/>
          <w:b/>
          <w:sz w:val="28"/>
          <w:szCs w:val="28"/>
        </w:rPr>
        <w:t>日</w:t>
      </w:r>
      <w:r>
        <w:rPr>
          <w:rFonts w:ascii="HGS明朝B" w:eastAsia="HGS明朝B" w:hint="eastAsia"/>
          <w:b/>
          <w:sz w:val="28"/>
          <w:szCs w:val="28"/>
        </w:rPr>
        <w:t>(水)、</w:t>
      </w:r>
      <w:r w:rsidR="00A70A96">
        <w:rPr>
          <w:rFonts w:ascii="HGS明朝B" w:eastAsia="HGS明朝B" w:hint="eastAsia"/>
          <w:b/>
          <w:sz w:val="28"/>
          <w:szCs w:val="28"/>
        </w:rPr>
        <w:t>若松区</w:t>
      </w:r>
      <w:r w:rsidR="00F87E39">
        <w:rPr>
          <w:rFonts w:ascii="HGS明朝B" w:eastAsia="HGS明朝B" w:hint="eastAsia"/>
          <w:b/>
          <w:sz w:val="28"/>
          <w:szCs w:val="28"/>
        </w:rPr>
        <w:t>二島西公園において</w:t>
      </w:r>
      <w:r>
        <w:rPr>
          <w:rFonts w:ascii="HGS明朝B" w:eastAsia="HGS明朝B" w:hint="eastAsia"/>
          <w:b/>
          <w:sz w:val="28"/>
          <w:szCs w:val="28"/>
        </w:rPr>
        <w:t>高齢者の交通事故防止の一環として</w:t>
      </w:r>
      <w:r w:rsidR="00A70A96">
        <w:rPr>
          <w:rFonts w:ascii="HGS明朝B" w:eastAsia="HGS明朝B" w:hint="eastAsia"/>
          <w:b/>
          <w:sz w:val="28"/>
          <w:szCs w:val="28"/>
        </w:rPr>
        <w:t>「</w:t>
      </w:r>
      <w:r w:rsidR="00F87E39">
        <w:rPr>
          <w:rFonts w:ascii="HGS明朝B" w:eastAsia="HGS明朝B" w:hint="eastAsia"/>
          <w:b/>
          <w:sz w:val="28"/>
          <w:szCs w:val="28"/>
        </w:rPr>
        <w:t>若松警察署長杯</w:t>
      </w:r>
      <w:r w:rsidR="00DF7338">
        <w:rPr>
          <w:rFonts w:ascii="HGS明朝B" w:eastAsia="HGS明朝B" w:hint="eastAsia"/>
          <w:b/>
          <w:sz w:val="28"/>
          <w:szCs w:val="28"/>
        </w:rPr>
        <w:t>第１</w:t>
      </w:r>
      <w:r w:rsidR="004A0BBF">
        <w:rPr>
          <w:rFonts w:ascii="HGS明朝B" w:eastAsia="HGS明朝B" w:hint="eastAsia"/>
          <w:b/>
          <w:sz w:val="28"/>
          <w:szCs w:val="28"/>
        </w:rPr>
        <w:t>６</w:t>
      </w:r>
      <w:r w:rsidR="00D34F9D">
        <w:rPr>
          <w:rFonts w:ascii="HGS明朝B" w:eastAsia="HGS明朝B" w:hint="eastAsia"/>
          <w:b/>
          <w:sz w:val="28"/>
          <w:szCs w:val="28"/>
        </w:rPr>
        <w:t>回グラ</w:t>
      </w:r>
      <w:r w:rsidR="00EA35D8">
        <w:rPr>
          <w:rFonts w:ascii="HGS明朝B" w:eastAsia="HGS明朝B" w:hint="eastAsia"/>
          <w:b/>
          <w:sz w:val="28"/>
          <w:szCs w:val="28"/>
        </w:rPr>
        <w:t>ウ</w:t>
      </w:r>
      <w:r w:rsidR="00D34F9D">
        <w:rPr>
          <w:rFonts w:ascii="HGS明朝B" w:eastAsia="HGS明朝B" w:hint="eastAsia"/>
          <w:b/>
          <w:sz w:val="28"/>
          <w:szCs w:val="28"/>
        </w:rPr>
        <w:t>ンド</w:t>
      </w:r>
      <w:r w:rsidR="00EA35D8">
        <w:rPr>
          <w:rFonts w:ascii="HGS明朝B" w:eastAsia="HGS明朝B" w:hint="eastAsia"/>
          <w:b/>
          <w:sz w:val="28"/>
          <w:szCs w:val="28"/>
        </w:rPr>
        <w:t>・</w:t>
      </w:r>
      <w:r w:rsidR="004A0BBF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2700</wp:posOffset>
            </wp:positionV>
            <wp:extent cx="826295" cy="819685"/>
            <wp:effectExtent l="0" t="0" r="0" b="0"/>
            <wp:wrapNone/>
            <wp:docPr id="4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95" cy="81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F9D">
        <w:rPr>
          <w:rFonts w:ascii="HGS明朝B" w:eastAsia="HGS明朝B" w:hint="eastAsia"/>
          <w:b/>
          <w:sz w:val="28"/>
          <w:szCs w:val="28"/>
        </w:rPr>
        <w:t>ゴ</w:t>
      </w:r>
      <w:r w:rsidR="00DC4EDA">
        <w:rPr>
          <w:rFonts w:ascii="HGS明朝B" w:eastAsia="HGS明朝B" w:hint="eastAsia"/>
          <w:b/>
          <w:sz w:val="28"/>
          <w:szCs w:val="28"/>
        </w:rPr>
        <w:t>ル</w:t>
      </w:r>
      <w:r w:rsidR="00DF7338">
        <w:rPr>
          <w:rFonts w:ascii="HGS明朝B" w:eastAsia="HGS明朝B" w:hint="eastAsia"/>
          <w:b/>
          <w:sz w:val="28"/>
          <w:szCs w:val="28"/>
        </w:rPr>
        <w:t>フ</w:t>
      </w:r>
      <w:r w:rsidR="00EA35D8">
        <w:rPr>
          <w:rFonts w:ascii="HGS明朝B" w:eastAsia="HGS明朝B" w:hint="eastAsia"/>
          <w:b/>
          <w:sz w:val="28"/>
          <w:szCs w:val="28"/>
        </w:rPr>
        <w:t>交歓</w:t>
      </w:r>
      <w:r w:rsidR="00DF7338">
        <w:rPr>
          <w:rFonts w:ascii="HGS明朝B" w:eastAsia="HGS明朝B" w:hint="eastAsia"/>
          <w:b/>
          <w:sz w:val="28"/>
          <w:szCs w:val="28"/>
        </w:rPr>
        <w:t>大会」を開催し、約１</w:t>
      </w:r>
      <w:r w:rsidR="004A0BBF">
        <w:rPr>
          <w:rFonts w:ascii="HGS明朝B" w:eastAsia="HGS明朝B" w:hint="eastAsia"/>
          <w:b/>
          <w:sz w:val="28"/>
          <w:szCs w:val="28"/>
        </w:rPr>
        <w:t>４</w:t>
      </w:r>
      <w:r w:rsidR="00D34F9D">
        <w:rPr>
          <w:rFonts w:ascii="HGS明朝B" w:eastAsia="HGS明朝B" w:hint="eastAsia"/>
          <w:b/>
          <w:sz w:val="28"/>
          <w:szCs w:val="28"/>
        </w:rPr>
        <w:t>０名</w:t>
      </w:r>
      <w:r w:rsidR="00F87E39">
        <w:rPr>
          <w:rFonts w:ascii="HGS明朝B" w:eastAsia="HGS明朝B" w:hint="eastAsia"/>
          <w:b/>
          <w:sz w:val="28"/>
          <w:szCs w:val="28"/>
        </w:rPr>
        <w:t>の</w:t>
      </w:r>
      <w:r w:rsidR="005B3958">
        <w:rPr>
          <w:rFonts w:ascii="HGS明朝B" w:eastAsia="HGS明朝B" w:hint="eastAsia"/>
          <w:b/>
          <w:sz w:val="28"/>
          <w:szCs w:val="28"/>
        </w:rPr>
        <w:t>区民の</w:t>
      </w:r>
      <w:r w:rsidR="00D34F9D">
        <w:rPr>
          <w:rFonts w:ascii="HGS明朝B" w:eastAsia="HGS明朝B" w:hint="eastAsia"/>
          <w:b/>
          <w:sz w:val="28"/>
          <w:szCs w:val="28"/>
        </w:rPr>
        <w:t>皆</w:t>
      </w:r>
      <w:r w:rsidR="005B3958">
        <w:rPr>
          <w:rFonts w:ascii="HGS明朝B" w:eastAsia="HGS明朝B" w:hint="eastAsia"/>
          <w:b/>
          <w:sz w:val="28"/>
          <w:szCs w:val="28"/>
        </w:rPr>
        <w:t>様のご</w:t>
      </w:r>
      <w:r w:rsidR="007573EB">
        <w:rPr>
          <w:rFonts w:ascii="HGS明朝B" w:eastAsia="HGS明朝B" w:hint="eastAsia"/>
          <w:b/>
          <w:sz w:val="28"/>
          <w:szCs w:val="28"/>
        </w:rPr>
        <w:t>参加をいただ</w:t>
      </w:r>
      <w:r w:rsidR="00F87E39">
        <w:rPr>
          <w:rFonts w:ascii="HGS明朝B" w:eastAsia="HGS明朝B" w:hint="eastAsia"/>
          <w:b/>
          <w:sz w:val="28"/>
          <w:szCs w:val="28"/>
        </w:rPr>
        <w:t>きました。</w:t>
      </w:r>
      <w:r>
        <w:rPr>
          <w:rFonts w:ascii="HGS明朝B" w:eastAsia="HGS明朝B" w:hint="eastAsia"/>
          <w:b/>
          <w:sz w:val="28"/>
          <w:szCs w:val="28"/>
        </w:rPr>
        <w:t xml:space="preserve">　</w:t>
      </w:r>
    </w:p>
    <w:p w:rsidR="004A0BBF" w:rsidRDefault="004A0BBF" w:rsidP="00307721">
      <w:pPr>
        <w:ind w:leftChars="400" w:left="840" w:firstLineChars="100" w:firstLine="210"/>
        <w:jc w:val="left"/>
        <w:rPr>
          <w:rFonts w:ascii="HGS明朝B" w:eastAsia="HGS明朝B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673735</wp:posOffset>
                </wp:positionV>
                <wp:extent cx="1192125" cy="853267"/>
                <wp:effectExtent l="19050" t="57150" r="46355" b="425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125" cy="853267"/>
                          <a:chOff x="0" y="0"/>
                          <a:chExt cx="1192125" cy="853267"/>
                        </a:xfrm>
                      </wpg:grpSpPr>
                      <pic:pic xmlns:pic="http://schemas.openxmlformats.org/drawingml/2006/picture">
                        <pic:nvPicPr>
                          <pic:cNvPr id="76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1279">
                            <a:off x="0" y="0"/>
                            <a:ext cx="601345" cy="59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9171366">
                            <a:off x="399010" y="66502"/>
                            <a:ext cx="793115" cy="786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31FD0" id="グループ化 7" o:spid="_x0000_s1026" style="position:absolute;left:0;text-align:left;margin-left:387.2pt;margin-top:53.05pt;width:93.85pt;height:67.2pt;z-index:251660287" coordsize="11921,853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5" o:spid="_x0000_s1027" type="#_x0000_t75" style="position:absolute;width:6013;height:5943;rotation:1738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">
                  <v:imagedata r:id="rId9" o:title=""/>
                  <v:path arrowok="t"/>
                </v:shape>
                <v:shape id="図 7" o:spid="_x0000_s1028" type="#_x0000_t75" style="position:absolute;left:3990;top:665;width:7931;height:7867;rotation:-26527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="HGS明朝B" w:eastAsia="HGS明朝B" w:hint="eastAsia"/>
          <w:b/>
          <w:sz w:val="28"/>
          <w:szCs w:val="28"/>
        </w:rPr>
        <w:t xml:space="preserve">　　　　　　　</w:t>
      </w:r>
      <w:r w:rsidR="00B7596C">
        <w:rPr>
          <w:rFonts w:ascii="HGS明朝B" w:eastAsia="HGS明朝B" w:hint="eastAsia"/>
          <w:b/>
          <w:sz w:val="28"/>
          <w:szCs w:val="28"/>
        </w:rPr>
        <w:t xml:space="preserve">　</w:t>
      </w:r>
      <w:r>
        <w:rPr>
          <w:rFonts w:ascii="HGS明朝B" w:eastAsia="HGS明朝B" w:hint="eastAsia"/>
          <w:b/>
          <w:sz w:val="28"/>
          <w:szCs w:val="28"/>
        </w:rPr>
        <w:t xml:space="preserve">　</w:t>
      </w:r>
      <w:r w:rsidR="00B7596C">
        <w:rPr>
          <w:rFonts w:ascii="HGS明朝B" w:eastAsia="HGS明朝B" w:hint="eastAsia"/>
          <w:b/>
          <w:noProof/>
          <w:sz w:val="28"/>
          <w:szCs w:val="28"/>
        </w:rPr>
        <w:drawing>
          <wp:inline distT="0" distB="0" distL="0" distR="0" wp14:anchorId="60720F14" wp14:editId="12B95CBE">
            <wp:extent cx="2152650" cy="1615915"/>
            <wp:effectExtent l="0" t="0" r="0" b="3810"/>
            <wp:docPr id="2" name="図 2" descr="C:\Users\981737\AppData\Local\Microsoft\Windows\INetCache\Content.Word\DSC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1737\AppData\Local\Microsoft\Windows\INetCache\Content.Word\DSCN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11" cy="16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S明朝B" w:eastAsia="HGS明朝B" w:hint="eastAsia"/>
          <w:b/>
          <w:sz w:val="28"/>
          <w:szCs w:val="28"/>
        </w:rPr>
        <w:t xml:space="preserve">　　</w:t>
      </w:r>
    </w:p>
    <w:p w:rsidR="005B3958" w:rsidRDefault="00B7596C" w:rsidP="00A159E4">
      <w:pPr>
        <w:ind w:firstLineChars="100" w:firstLine="281"/>
        <w:jc w:val="left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競技後は、</w:t>
      </w:r>
      <w:r w:rsidR="00F87E39">
        <w:rPr>
          <w:rFonts w:ascii="HGS明朝B" w:eastAsia="HGS明朝B" w:hint="eastAsia"/>
          <w:b/>
          <w:sz w:val="28"/>
          <w:szCs w:val="28"/>
        </w:rPr>
        <w:t>高齢者の交通安全モラル・マナーの向上を</w:t>
      </w:r>
      <w:r>
        <w:rPr>
          <w:rFonts w:ascii="HGS明朝B" w:eastAsia="HGS明朝B" w:hint="eastAsia"/>
          <w:b/>
          <w:sz w:val="28"/>
          <w:szCs w:val="28"/>
        </w:rPr>
        <w:t>目指して</w:t>
      </w:r>
    </w:p>
    <w:p w:rsidR="005B3958" w:rsidRPr="00683BAC" w:rsidRDefault="00DF7338" w:rsidP="00A159E4">
      <w:pPr>
        <w:ind w:firstLineChars="300" w:firstLine="843"/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・</w:t>
      </w:r>
      <w:r w:rsidR="004A0BBF">
        <w:rPr>
          <w:rFonts w:ascii="HGS明朝B" w:eastAsia="HGS明朝B" w:hint="eastAsia"/>
          <w:b/>
          <w:sz w:val="28"/>
          <w:szCs w:val="28"/>
        </w:rPr>
        <w:t>シニアカー</w:t>
      </w:r>
      <w:r w:rsidR="0003256F">
        <w:rPr>
          <w:rFonts w:ascii="HGS明朝B" w:eastAsia="HGS明朝B" w:hint="eastAsia"/>
          <w:b/>
          <w:sz w:val="28"/>
          <w:szCs w:val="28"/>
        </w:rPr>
        <w:t>の</w:t>
      </w:r>
      <w:r>
        <w:rPr>
          <w:rFonts w:ascii="HGS明朝B" w:eastAsia="HGS明朝B" w:hint="eastAsia"/>
          <w:b/>
          <w:sz w:val="28"/>
          <w:szCs w:val="28"/>
        </w:rPr>
        <w:t>実演（</w:t>
      </w:r>
      <w:r w:rsidR="004A0BBF">
        <w:rPr>
          <w:rFonts w:ascii="HGS明朝B" w:eastAsia="HGS明朝B" w:hint="eastAsia"/>
          <w:b/>
          <w:sz w:val="28"/>
          <w:szCs w:val="28"/>
        </w:rPr>
        <w:t>スズキ自販福岡</w:t>
      </w:r>
      <w:r w:rsidR="005B3958">
        <w:rPr>
          <w:rFonts w:ascii="HGS明朝B" w:eastAsia="HGS明朝B" w:hint="eastAsia"/>
          <w:b/>
          <w:sz w:val="28"/>
          <w:szCs w:val="28"/>
        </w:rPr>
        <w:t>協力）</w:t>
      </w:r>
    </w:p>
    <w:p w:rsidR="00A159E4" w:rsidRDefault="00A159E4" w:rsidP="00A159E4">
      <w:pPr>
        <w:ind w:firstLineChars="400" w:firstLine="840"/>
        <w:rPr>
          <w:rFonts w:ascii="HGS明朝B" w:eastAsia="HGS明朝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2" behindDoc="0" locked="0" layoutInCell="1" allowOverlap="1" wp14:anchorId="566EEEA2" wp14:editId="78C5A599">
            <wp:simplePos x="0" y="0"/>
            <wp:positionH relativeFrom="column">
              <wp:posOffset>133733</wp:posOffset>
            </wp:positionH>
            <wp:positionV relativeFrom="paragraph">
              <wp:posOffset>8890</wp:posOffset>
            </wp:positionV>
            <wp:extent cx="457200" cy="453770"/>
            <wp:effectExtent l="0" t="0" r="0" b="3810"/>
            <wp:wrapNone/>
            <wp:docPr id="9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DA">
        <w:rPr>
          <w:rFonts w:ascii="HGS明朝B" w:eastAsia="HGS明朝B" w:hint="eastAsia"/>
          <w:b/>
          <w:sz w:val="28"/>
          <w:szCs w:val="28"/>
        </w:rPr>
        <w:t>・交通安全教育（クイックアーム</w:t>
      </w:r>
      <w:r w:rsidR="0003256F">
        <w:rPr>
          <w:rFonts w:ascii="HGS明朝B" w:eastAsia="HGS明朝B" w:hint="eastAsia"/>
          <w:b/>
          <w:sz w:val="28"/>
          <w:szCs w:val="28"/>
        </w:rPr>
        <w:t>を利用した反射測定</w:t>
      </w:r>
      <w:r w:rsidR="00DC4EDA">
        <w:rPr>
          <w:rFonts w:ascii="HGS明朝B" w:eastAsia="HGS明朝B" w:hint="eastAsia"/>
          <w:b/>
          <w:sz w:val="28"/>
          <w:szCs w:val="28"/>
        </w:rPr>
        <w:t>）</w:t>
      </w:r>
      <w:r>
        <w:rPr>
          <w:rFonts w:ascii="HGS明朝B" w:eastAsia="HGS明朝B" w:hint="eastAsia"/>
          <w:b/>
          <w:sz w:val="28"/>
          <w:szCs w:val="28"/>
        </w:rPr>
        <w:t xml:space="preserve">　等</w:t>
      </w:r>
    </w:p>
    <w:p w:rsidR="00A159E4" w:rsidRDefault="00A159E4" w:rsidP="00A159E4">
      <w:pPr>
        <w:rPr>
          <w:rFonts w:ascii="HGS明朝B" w:eastAsia="HGS明朝B"/>
          <w:b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の</w:t>
      </w:r>
      <w:r w:rsidR="00631303">
        <w:rPr>
          <w:rFonts w:ascii="HGS明朝B" w:eastAsia="HGS明朝B" w:hint="eastAsia"/>
          <w:b/>
          <w:sz w:val="28"/>
          <w:szCs w:val="28"/>
        </w:rPr>
        <w:t>体験型の高齢者</w:t>
      </w:r>
      <w:r w:rsidR="005B3958">
        <w:rPr>
          <w:rFonts w:ascii="HGS明朝B" w:eastAsia="HGS明朝B" w:hint="eastAsia"/>
          <w:b/>
          <w:sz w:val="28"/>
          <w:szCs w:val="28"/>
        </w:rPr>
        <w:t>交通安全教室を開催</w:t>
      </w:r>
      <w:r>
        <w:rPr>
          <w:rFonts w:ascii="HGS明朝B" w:eastAsia="HGS明朝B" w:hint="eastAsia"/>
          <w:b/>
          <w:sz w:val="28"/>
          <w:szCs w:val="28"/>
        </w:rPr>
        <w:t>し、多くの方々に</w:t>
      </w:r>
      <w:r w:rsidR="00464340">
        <w:rPr>
          <w:rFonts w:ascii="HGS明朝B" w:eastAsia="HGS明朝B" w:hint="eastAsia"/>
          <w:b/>
          <w:sz w:val="28"/>
          <w:szCs w:val="28"/>
        </w:rPr>
        <w:t>参加</w:t>
      </w:r>
      <w:r>
        <w:rPr>
          <w:rFonts w:ascii="HGS明朝B" w:eastAsia="HGS明朝B" w:hint="eastAsia"/>
          <w:b/>
          <w:sz w:val="28"/>
          <w:szCs w:val="28"/>
        </w:rPr>
        <w:t>していただきました。</w:t>
      </w:r>
    </w:p>
    <w:p w:rsidR="00A159E4" w:rsidRDefault="00A159E4" w:rsidP="00A159E4">
      <w:pPr>
        <w:ind w:firstLineChars="100" w:firstLine="281"/>
        <w:rPr>
          <w:rFonts w:ascii="HGS明朝B" w:eastAsia="HGS明朝B"/>
          <w:b/>
          <w:noProof/>
          <w:sz w:val="28"/>
          <w:szCs w:val="28"/>
        </w:rPr>
      </w:pPr>
      <w:r>
        <w:rPr>
          <w:rFonts w:ascii="HGS明朝B" w:eastAsia="HGS明朝B" w:hint="eastAsia"/>
          <w:b/>
          <w:sz w:val="28"/>
          <w:szCs w:val="28"/>
        </w:rPr>
        <w:t>グランドゴルフでは</w:t>
      </w:r>
      <w:r w:rsidR="0003256F">
        <w:rPr>
          <w:rFonts w:ascii="HGS明朝B" w:eastAsia="HGS明朝B" w:hint="eastAsia"/>
          <w:b/>
          <w:sz w:val="28"/>
          <w:szCs w:val="28"/>
        </w:rPr>
        <w:t>日頃の練習の成果を遺憾なく発揮され</w:t>
      </w:r>
      <w:r w:rsidR="0003256F">
        <w:rPr>
          <w:rFonts w:ascii="HGS明朝B" w:eastAsia="HGS明朝B" w:hint="eastAsia"/>
          <w:b/>
          <w:noProof/>
          <w:sz w:val="28"/>
          <w:szCs w:val="28"/>
        </w:rPr>
        <w:t>、</w:t>
      </w:r>
      <w:r>
        <w:rPr>
          <w:rFonts w:ascii="HGS明朝B" w:eastAsia="HGS明朝B" w:hint="eastAsia"/>
          <w:b/>
          <w:noProof/>
          <w:sz w:val="28"/>
          <w:szCs w:val="28"/>
        </w:rPr>
        <w:t>また交通安全の意識を再認識しながら、</w:t>
      </w:r>
      <w:r w:rsidR="0003256F">
        <w:rPr>
          <w:rFonts w:ascii="HGS明朝B" w:eastAsia="HGS明朝B" w:hint="eastAsia"/>
          <w:b/>
          <w:noProof/>
          <w:sz w:val="28"/>
          <w:szCs w:val="28"/>
        </w:rPr>
        <w:t>盛況のうち</w:t>
      </w:r>
      <w:r>
        <w:rPr>
          <w:rFonts w:ascii="HGS明朝B" w:eastAsia="HGS明朝B" w:hint="eastAsia"/>
          <w:b/>
          <w:noProof/>
          <w:sz w:val="28"/>
          <w:szCs w:val="28"/>
        </w:rPr>
        <w:t>に</w:t>
      </w:r>
      <w:r w:rsidR="0003256F">
        <w:rPr>
          <w:rFonts w:ascii="HGS明朝B" w:eastAsia="HGS明朝B" w:hint="eastAsia"/>
          <w:b/>
          <w:noProof/>
          <w:sz w:val="28"/>
          <w:szCs w:val="28"/>
        </w:rPr>
        <w:t>笑顔で</w:t>
      </w:r>
      <w:r>
        <w:rPr>
          <w:rFonts w:ascii="HGS明朝B" w:eastAsia="HGS明朝B" w:hint="eastAsia"/>
          <w:b/>
          <w:noProof/>
          <w:sz w:val="28"/>
          <w:szCs w:val="28"/>
        </w:rPr>
        <w:t>大会を</w:t>
      </w:r>
      <w:r w:rsidR="0003256F">
        <w:rPr>
          <w:rFonts w:ascii="HGS明朝B" w:eastAsia="HGS明朝B" w:hint="eastAsia"/>
          <w:b/>
          <w:noProof/>
          <w:sz w:val="28"/>
          <w:szCs w:val="28"/>
        </w:rPr>
        <w:t>終えることができました。</w:t>
      </w:r>
    </w:p>
    <w:p w:rsidR="0003256F" w:rsidRDefault="00631303" w:rsidP="00A159E4">
      <w:pPr>
        <w:ind w:firstLineChars="100" w:firstLine="281"/>
        <w:rPr>
          <w:rFonts w:ascii="HGS明朝B" w:eastAsia="HGS明朝B"/>
          <w:b/>
          <w:sz w:val="28"/>
          <w:szCs w:val="28"/>
        </w:rPr>
      </w:pPr>
      <w:r w:rsidRPr="00B7596C">
        <w:rPr>
          <w:rFonts w:ascii="HGS明朝B" w:eastAsia="HGS明朝B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94993</wp:posOffset>
            </wp:positionH>
            <wp:positionV relativeFrom="paragraph">
              <wp:posOffset>325755</wp:posOffset>
            </wp:positionV>
            <wp:extent cx="2329962" cy="1746802"/>
            <wp:effectExtent l="0" t="0" r="0" b="6350"/>
            <wp:wrapThrough wrapText="bothSides">
              <wp:wrapPolygon edited="0">
                <wp:start x="0" y="0"/>
                <wp:lineTo x="0" y="21443"/>
                <wp:lineTo x="21370" y="21443"/>
                <wp:lineTo x="21370" y="0"/>
                <wp:lineTo x="0" y="0"/>
              </wp:wrapPolygon>
            </wp:wrapThrough>
            <wp:docPr id="10" name="図 10" descr="X:\いしだ専用\４【 定例業務 】\②四季の交通安全運動\R8.4春交\R8.4春交（グラウンド・ゴルフ）\☆写真集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いしだ専用\４【 定例業務 】\②四季の交通安全運動\R8.4春交\R8.4春交（グラウンド・ゴルフ）\☆写真集\DSCN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2" cy="17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E4">
        <w:rPr>
          <w:noProof/>
        </w:rPr>
        <w:drawing>
          <wp:anchor distT="0" distB="0" distL="114300" distR="114300" simplePos="0" relativeHeight="251695104" behindDoc="0" locked="0" layoutInCell="1" allowOverlap="1" wp14:anchorId="6BBACAEE" wp14:editId="7807EF97">
            <wp:simplePos x="0" y="0"/>
            <wp:positionH relativeFrom="column">
              <wp:posOffset>6066161</wp:posOffset>
            </wp:positionH>
            <wp:positionV relativeFrom="paragraph">
              <wp:posOffset>52071</wp:posOffset>
            </wp:positionV>
            <wp:extent cx="457200" cy="453770"/>
            <wp:effectExtent l="38100" t="38100" r="0" b="60960"/>
            <wp:wrapNone/>
            <wp:docPr id="11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63243">
                      <a:off x="0" y="0"/>
                      <a:ext cx="457200" cy="4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6F">
        <w:rPr>
          <w:rFonts w:ascii="HGS明朝B" w:eastAsia="HGS明朝B" w:hint="eastAsia"/>
          <w:b/>
          <w:noProof/>
          <w:sz w:val="28"/>
          <w:szCs w:val="28"/>
        </w:rPr>
        <w:t>ご参加いただいた皆様、誠にありがとうございました。</w:t>
      </w:r>
    </w:p>
    <w:p w:rsidR="004A0BBF" w:rsidRDefault="00631303" w:rsidP="0003256F">
      <w:pPr>
        <w:ind w:firstLineChars="300" w:firstLine="843"/>
        <w:jc w:val="left"/>
        <w:rPr>
          <w:rFonts w:ascii="HGS明朝B" w:eastAsia="HGS明朝B"/>
          <w:b/>
          <w:noProof/>
          <w:sz w:val="28"/>
          <w:szCs w:val="28"/>
        </w:rPr>
      </w:pPr>
      <w:r w:rsidRPr="004A0BBF">
        <w:rPr>
          <w:rFonts w:ascii="HGS明朝B" w:eastAsia="HGS明朝B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9085</wp:posOffset>
            </wp:positionH>
            <wp:positionV relativeFrom="paragraph">
              <wp:posOffset>-56857</wp:posOffset>
            </wp:positionV>
            <wp:extent cx="2347546" cy="1759819"/>
            <wp:effectExtent l="0" t="0" r="0" b="0"/>
            <wp:wrapThrough wrapText="bothSides">
              <wp:wrapPolygon edited="0">
                <wp:start x="0" y="0"/>
                <wp:lineTo x="0" y="21280"/>
                <wp:lineTo x="21390" y="21280"/>
                <wp:lineTo x="21390" y="0"/>
                <wp:lineTo x="0" y="0"/>
              </wp:wrapPolygon>
            </wp:wrapThrough>
            <wp:docPr id="6" name="図 6" descr="X:\いしだ専用\４【 定例業務 】\②四季の交通安全運動\R8.4春交\R8.4春交（グラウンド・ゴルフ）\☆写真集\DSC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いしだ専用\４【 定例業務 】\②四季の交通安全運動\R8.4春交\R8.4春交（グラウンド・ゴルフ）\☆写真集\DSCN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81" cy="17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6C" w:rsidRPr="00B7596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0BBF" w:rsidRDefault="00631303" w:rsidP="00307721">
      <w:pPr>
        <w:ind w:leftChars="400" w:left="840" w:firstLineChars="100" w:firstLine="281"/>
        <w:rPr>
          <w:rFonts w:ascii="HGS明朝B" w:eastAsia="HGS明朝B"/>
          <w:b/>
          <w:noProof/>
          <w:sz w:val="28"/>
          <w:szCs w:val="28"/>
        </w:rPr>
      </w:pP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AC1B1C" wp14:editId="5798D41E">
                <wp:simplePos x="0" y="0"/>
                <wp:positionH relativeFrom="column">
                  <wp:posOffset>2084479</wp:posOffset>
                </wp:positionH>
                <wp:positionV relativeFrom="paragraph">
                  <wp:posOffset>229702</wp:posOffset>
                </wp:positionV>
                <wp:extent cx="55245" cy="59055"/>
                <wp:effectExtent l="0" t="0" r="20955" b="17145"/>
                <wp:wrapNone/>
                <wp:docPr id="18" name="スマイル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9055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E0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8" o:spid="_x0000_s1026" type="#_x0000_t96" style="position:absolute;left:0;text-align:left;margin-left:164.15pt;margin-top:18.1pt;width:4.35pt;height: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AC1B1C" wp14:editId="5798D41E">
                <wp:simplePos x="0" y="0"/>
                <wp:positionH relativeFrom="column">
                  <wp:posOffset>2198024</wp:posOffset>
                </wp:positionH>
                <wp:positionV relativeFrom="paragraph">
                  <wp:posOffset>222082</wp:posOffset>
                </wp:positionV>
                <wp:extent cx="62865" cy="60960"/>
                <wp:effectExtent l="0" t="0" r="13335" b="15240"/>
                <wp:wrapNone/>
                <wp:docPr id="15" name="スマイ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0960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99E1" id="スマイル 15" o:spid="_x0000_s1026" type="#_x0000_t96" style="position:absolute;left:0;text-align:left;margin-left:173.05pt;margin-top:17.5pt;width:4.95pt;height: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C1B1C" wp14:editId="5798D41E">
                <wp:simplePos x="0" y="0"/>
                <wp:positionH relativeFrom="column">
                  <wp:posOffset>2376902</wp:posOffset>
                </wp:positionH>
                <wp:positionV relativeFrom="paragraph">
                  <wp:posOffset>223974</wp:posOffset>
                </wp:positionV>
                <wp:extent cx="55245" cy="60960"/>
                <wp:effectExtent l="0" t="0" r="20955" b="15240"/>
                <wp:wrapNone/>
                <wp:docPr id="16" name="スマイル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0960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7EF1" id="スマイル 16" o:spid="_x0000_s1026" type="#_x0000_t96" style="position:absolute;left:0;text-align:left;margin-left:187.15pt;margin-top:17.65pt;width:4.35pt;height: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C1B1C" wp14:editId="5798D41E">
                <wp:simplePos x="0" y="0"/>
                <wp:positionH relativeFrom="column">
                  <wp:posOffset>2426049</wp:posOffset>
                </wp:positionH>
                <wp:positionV relativeFrom="paragraph">
                  <wp:posOffset>248944</wp:posOffset>
                </wp:positionV>
                <wp:extent cx="51435" cy="49530"/>
                <wp:effectExtent l="0" t="0" r="24765" b="26670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9530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6527" id="スマイル 19" o:spid="_x0000_s1026" type="#_x0000_t96" style="position:absolute;left:0;text-align:left;margin-left:191.05pt;margin-top:19.6pt;width:4.05pt;height: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AC1B1C" wp14:editId="5798D41E">
                <wp:simplePos x="0" y="0"/>
                <wp:positionH relativeFrom="column">
                  <wp:posOffset>2483678</wp:posOffset>
                </wp:positionH>
                <wp:positionV relativeFrom="paragraph">
                  <wp:posOffset>258661</wp:posOffset>
                </wp:positionV>
                <wp:extent cx="45719" cy="51435"/>
                <wp:effectExtent l="0" t="0" r="12065" b="24765"/>
                <wp:wrapNone/>
                <wp:docPr id="17" name="スマイル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B2E7" id="スマイル 17" o:spid="_x0000_s1026" type="#_x0000_t96" style="position:absolute;left:0;text-align:left;margin-left:195.55pt;margin-top:20.35pt;width:3.6pt;height: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C1B1C" wp14:editId="5798D41E">
                <wp:simplePos x="0" y="0"/>
                <wp:positionH relativeFrom="column">
                  <wp:posOffset>2580929</wp:posOffset>
                </wp:positionH>
                <wp:positionV relativeFrom="paragraph">
                  <wp:posOffset>219972</wp:posOffset>
                </wp:positionV>
                <wp:extent cx="60960" cy="64770"/>
                <wp:effectExtent l="0" t="0" r="15240" b="11430"/>
                <wp:wrapNone/>
                <wp:docPr id="13" name="スマイ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4770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AED5" id="スマイル 13" o:spid="_x0000_s1026" type="#_x0000_t96" style="position:absolute;left:0;text-align:left;margin-left:203.2pt;margin-top:17.3pt;width:4.8pt;height: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10ED4" wp14:editId="67C2A0FF">
                <wp:simplePos x="0" y="0"/>
                <wp:positionH relativeFrom="column">
                  <wp:posOffset>2648383</wp:posOffset>
                </wp:positionH>
                <wp:positionV relativeFrom="paragraph">
                  <wp:posOffset>235609</wp:posOffset>
                </wp:positionV>
                <wp:extent cx="51435" cy="49530"/>
                <wp:effectExtent l="0" t="0" r="24765" b="26670"/>
                <wp:wrapNone/>
                <wp:docPr id="20" name="スマイル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9530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011B" id="スマイル 20" o:spid="_x0000_s1026" type="#_x0000_t96" style="position:absolute;left:0;text-align:left;margin-left:208.55pt;margin-top:18.55pt;width:4.05pt;height: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A10ED4" wp14:editId="67C2A0FF">
                <wp:simplePos x="0" y="0"/>
                <wp:positionH relativeFrom="column">
                  <wp:posOffset>2699710</wp:posOffset>
                </wp:positionH>
                <wp:positionV relativeFrom="paragraph">
                  <wp:posOffset>269228</wp:posOffset>
                </wp:positionV>
                <wp:extent cx="51435" cy="49530"/>
                <wp:effectExtent l="0" t="0" r="24765" b="26670"/>
                <wp:wrapNone/>
                <wp:docPr id="21" name="スマイル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9530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1CDD" id="スマイル 21" o:spid="_x0000_s1026" type="#_x0000_t96" style="position:absolute;left:0;text-align:left;margin-left:212.6pt;margin-top:21.2pt;width:4.05pt;height: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C1B1C" wp14:editId="5798D41E">
                <wp:simplePos x="0" y="0"/>
                <wp:positionH relativeFrom="column">
                  <wp:posOffset>2813914</wp:posOffset>
                </wp:positionH>
                <wp:positionV relativeFrom="paragraph">
                  <wp:posOffset>233416</wp:posOffset>
                </wp:positionV>
                <wp:extent cx="54610" cy="59055"/>
                <wp:effectExtent l="0" t="0" r="21590" b="17145"/>
                <wp:wrapNone/>
                <wp:docPr id="12" name="スマイ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59055"/>
                        </a:xfrm>
                        <a:prstGeom prst="smileyFace">
                          <a:avLst/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082C" id="スマイル 12" o:spid="_x0000_s1026" type="#_x0000_t96" style="position:absolute;left:0;text-align:left;margin-left:221.55pt;margin-top:18.4pt;width:4.3pt;height: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0C7213" wp14:editId="08813060">
                <wp:simplePos x="0" y="0"/>
                <wp:positionH relativeFrom="column">
                  <wp:posOffset>5582500</wp:posOffset>
                </wp:positionH>
                <wp:positionV relativeFrom="paragraph">
                  <wp:posOffset>128582</wp:posOffset>
                </wp:positionV>
                <wp:extent cx="93345" cy="93345"/>
                <wp:effectExtent l="0" t="0" r="20955" b="20955"/>
                <wp:wrapNone/>
                <wp:docPr id="23" name="スマイル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C757" id="スマイル 23" o:spid="_x0000_s1026" type="#_x0000_t96" style="position:absolute;left:0;text-align:left;margin-left:439.55pt;margin-top:10.1pt;width:7.35pt;height: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" fillcolor="#77ceef" strokecolor="#264457" strokeweight=".5pt"/>
            </w:pict>
          </mc:Fallback>
        </mc:AlternateContent>
      </w:r>
      <w:r>
        <w:rPr>
          <w:rFonts w:ascii="HGS明朝B" w:eastAsia="HGS明朝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10ED4" wp14:editId="67C2A0FF">
                <wp:simplePos x="0" y="0"/>
                <wp:positionH relativeFrom="column">
                  <wp:posOffset>3892549</wp:posOffset>
                </wp:positionH>
                <wp:positionV relativeFrom="paragraph">
                  <wp:posOffset>90445</wp:posOffset>
                </wp:positionV>
                <wp:extent cx="78105" cy="72390"/>
                <wp:effectExtent l="0" t="0" r="17145" b="22860"/>
                <wp:wrapNone/>
                <wp:docPr id="22" name="スマイル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23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1CADE4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335B74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9FFB" id="スマイル 22" o:spid="_x0000_s1026" type="#_x0000_t96" style="position:absolute;left:0;text-align:left;margin-left:306.5pt;margin-top:7.1pt;width:6.15pt;height: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" fillcolor="#77ceef" strokecolor="#264457" strokeweight=".5pt"/>
            </w:pict>
          </mc:Fallback>
        </mc:AlternateContent>
      </w:r>
    </w:p>
    <w:p w:rsidR="004A0BBF" w:rsidRDefault="004A0BBF" w:rsidP="00307721">
      <w:pPr>
        <w:ind w:leftChars="400" w:left="840" w:firstLineChars="100" w:firstLine="281"/>
        <w:rPr>
          <w:rFonts w:ascii="HGS明朝B" w:eastAsia="HGS明朝B"/>
          <w:b/>
          <w:noProof/>
          <w:sz w:val="28"/>
          <w:szCs w:val="28"/>
        </w:rPr>
      </w:pPr>
    </w:p>
    <w:p w:rsidR="004A0BBF" w:rsidRDefault="004A0BBF" w:rsidP="00307721">
      <w:pPr>
        <w:ind w:leftChars="400" w:left="840" w:firstLineChars="100" w:firstLine="281"/>
        <w:rPr>
          <w:rFonts w:ascii="HGS明朝B" w:eastAsia="HGS明朝B"/>
          <w:b/>
          <w:noProof/>
          <w:sz w:val="28"/>
          <w:szCs w:val="28"/>
        </w:rPr>
      </w:pPr>
    </w:p>
    <w:sectPr w:rsidR="004A0BBF" w:rsidSect="008113F3">
      <w:pgSz w:w="11906" w:h="16838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26" w:rsidRDefault="00563026" w:rsidP="009F3126">
      <w:r>
        <w:separator/>
      </w:r>
    </w:p>
  </w:endnote>
  <w:endnote w:type="continuationSeparator" w:id="0">
    <w:p w:rsidR="00563026" w:rsidRDefault="00563026" w:rsidP="009F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00000000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26" w:rsidRDefault="00563026" w:rsidP="009F3126">
      <w:r>
        <w:separator/>
      </w:r>
    </w:p>
  </w:footnote>
  <w:footnote w:type="continuationSeparator" w:id="0">
    <w:p w:rsidR="00563026" w:rsidRDefault="00563026" w:rsidP="009F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C"/>
    <w:rsid w:val="0003256F"/>
    <w:rsid w:val="000446D3"/>
    <w:rsid w:val="00050650"/>
    <w:rsid w:val="00050BC5"/>
    <w:rsid w:val="00053998"/>
    <w:rsid w:val="0005522E"/>
    <w:rsid w:val="000706B1"/>
    <w:rsid w:val="00083088"/>
    <w:rsid w:val="00096AAA"/>
    <w:rsid w:val="00120DEE"/>
    <w:rsid w:val="00186514"/>
    <w:rsid w:val="001879AD"/>
    <w:rsid w:val="001A18B4"/>
    <w:rsid w:val="001D3DE8"/>
    <w:rsid w:val="001D5AD2"/>
    <w:rsid w:val="00202344"/>
    <w:rsid w:val="00207115"/>
    <w:rsid w:val="00231C85"/>
    <w:rsid w:val="00260ED5"/>
    <w:rsid w:val="00265B3A"/>
    <w:rsid w:val="002A13E8"/>
    <w:rsid w:val="003065E4"/>
    <w:rsid w:val="00307721"/>
    <w:rsid w:val="00314620"/>
    <w:rsid w:val="003273E5"/>
    <w:rsid w:val="00355948"/>
    <w:rsid w:val="003638A8"/>
    <w:rsid w:val="00396F5F"/>
    <w:rsid w:val="003B4B3E"/>
    <w:rsid w:val="003C0D9C"/>
    <w:rsid w:val="003C6F95"/>
    <w:rsid w:val="003D0B5D"/>
    <w:rsid w:val="003F0B95"/>
    <w:rsid w:val="003F2E64"/>
    <w:rsid w:val="003F682C"/>
    <w:rsid w:val="00411EAE"/>
    <w:rsid w:val="00424970"/>
    <w:rsid w:val="00432A49"/>
    <w:rsid w:val="00445657"/>
    <w:rsid w:val="0046095E"/>
    <w:rsid w:val="00464340"/>
    <w:rsid w:val="004A0BBF"/>
    <w:rsid w:val="004A42C3"/>
    <w:rsid w:val="004A7459"/>
    <w:rsid w:val="004F4109"/>
    <w:rsid w:val="005032CB"/>
    <w:rsid w:val="00505BEE"/>
    <w:rsid w:val="00507B2C"/>
    <w:rsid w:val="00511A0C"/>
    <w:rsid w:val="00532323"/>
    <w:rsid w:val="00532EB7"/>
    <w:rsid w:val="00544DF4"/>
    <w:rsid w:val="00563026"/>
    <w:rsid w:val="00567740"/>
    <w:rsid w:val="005824E7"/>
    <w:rsid w:val="005A0C6D"/>
    <w:rsid w:val="005B3958"/>
    <w:rsid w:val="005C1AAE"/>
    <w:rsid w:val="005C1C04"/>
    <w:rsid w:val="005F23F6"/>
    <w:rsid w:val="005F46DD"/>
    <w:rsid w:val="00603B02"/>
    <w:rsid w:val="00614609"/>
    <w:rsid w:val="00625A0B"/>
    <w:rsid w:val="00631303"/>
    <w:rsid w:val="00631BBE"/>
    <w:rsid w:val="00654D2F"/>
    <w:rsid w:val="00673FA1"/>
    <w:rsid w:val="00683BAC"/>
    <w:rsid w:val="0069512C"/>
    <w:rsid w:val="006B5404"/>
    <w:rsid w:val="006D41D8"/>
    <w:rsid w:val="006D6AE6"/>
    <w:rsid w:val="00706BAE"/>
    <w:rsid w:val="00725AB5"/>
    <w:rsid w:val="007573EB"/>
    <w:rsid w:val="0076231A"/>
    <w:rsid w:val="007A6760"/>
    <w:rsid w:val="007D5FCF"/>
    <w:rsid w:val="007E1E6C"/>
    <w:rsid w:val="00801565"/>
    <w:rsid w:val="0080641A"/>
    <w:rsid w:val="008113F3"/>
    <w:rsid w:val="00897D50"/>
    <w:rsid w:val="008A12B6"/>
    <w:rsid w:val="008C0361"/>
    <w:rsid w:val="008C31BA"/>
    <w:rsid w:val="008E45F2"/>
    <w:rsid w:val="008E493F"/>
    <w:rsid w:val="008E7294"/>
    <w:rsid w:val="008F0275"/>
    <w:rsid w:val="00915644"/>
    <w:rsid w:val="009315F1"/>
    <w:rsid w:val="0093730B"/>
    <w:rsid w:val="00976BA7"/>
    <w:rsid w:val="009A5C6C"/>
    <w:rsid w:val="009C6BD5"/>
    <w:rsid w:val="009F3126"/>
    <w:rsid w:val="00A159E4"/>
    <w:rsid w:val="00A57254"/>
    <w:rsid w:val="00A64119"/>
    <w:rsid w:val="00A66412"/>
    <w:rsid w:val="00A70A96"/>
    <w:rsid w:val="00AA34A9"/>
    <w:rsid w:val="00AA7F7D"/>
    <w:rsid w:val="00B06E89"/>
    <w:rsid w:val="00B24EB8"/>
    <w:rsid w:val="00B52177"/>
    <w:rsid w:val="00B5507C"/>
    <w:rsid w:val="00B73860"/>
    <w:rsid w:val="00B73ECA"/>
    <w:rsid w:val="00B7596C"/>
    <w:rsid w:val="00BD29D1"/>
    <w:rsid w:val="00BE58DB"/>
    <w:rsid w:val="00CA09FA"/>
    <w:rsid w:val="00CD4B09"/>
    <w:rsid w:val="00CF2C96"/>
    <w:rsid w:val="00D039BD"/>
    <w:rsid w:val="00D34F9D"/>
    <w:rsid w:val="00D557E3"/>
    <w:rsid w:val="00DA10D0"/>
    <w:rsid w:val="00DA7AE6"/>
    <w:rsid w:val="00DC1BED"/>
    <w:rsid w:val="00DC2B42"/>
    <w:rsid w:val="00DC4EDA"/>
    <w:rsid w:val="00DE242A"/>
    <w:rsid w:val="00DF7338"/>
    <w:rsid w:val="00E671B2"/>
    <w:rsid w:val="00E85D9E"/>
    <w:rsid w:val="00E9521E"/>
    <w:rsid w:val="00EA35D8"/>
    <w:rsid w:val="00ED7D9B"/>
    <w:rsid w:val="00EE56BB"/>
    <w:rsid w:val="00EE675C"/>
    <w:rsid w:val="00F128A6"/>
    <w:rsid w:val="00F434AF"/>
    <w:rsid w:val="00F547D1"/>
    <w:rsid w:val="00F5752F"/>
    <w:rsid w:val="00F73CBF"/>
    <w:rsid w:val="00F80434"/>
    <w:rsid w:val="00F87E39"/>
    <w:rsid w:val="00FD494B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5154"/>
  <w15:docId w15:val="{D0982ADD-1D5E-4FC2-80F3-F2A15DE1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126"/>
  </w:style>
  <w:style w:type="paragraph" w:styleId="a5">
    <w:name w:val="footer"/>
    <w:basedOn w:val="a"/>
    <w:link w:val="a6"/>
    <w:uiPriority w:val="99"/>
    <w:unhideWhenUsed/>
    <w:rsid w:val="009F3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126"/>
  </w:style>
  <w:style w:type="paragraph" w:styleId="a7">
    <w:name w:val="Balloon Text"/>
    <w:basedOn w:val="a"/>
    <w:link w:val="a8"/>
    <w:uiPriority w:val="99"/>
    <w:semiHidden/>
    <w:unhideWhenUsed/>
    <w:rsid w:val="00231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1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AD6F-EFC8-421C-B5FF-26AAD03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p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p</dc:creator>
  <cp:lastModifiedBy>mail</cp:lastModifiedBy>
  <cp:revision>12</cp:revision>
  <cp:lastPrinted>2026-05-07T07:40:00Z</cp:lastPrinted>
  <dcterms:created xsi:type="dcterms:W3CDTF">2025-04-11T15:32:00Z</dcterms:created>
  <dcterms:modified xsi:type="dcterms:W3CDTF">2026-05-08T04:49:00Z</dcterms:modified>
</cp:coreProperties>
</file>